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235181" w:rsidRPr="00F366C6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81" w:rsidRPr="00F3636B" w:rsidRDefault="000A6758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logo ETICS transparent" style="position:absolute;left:0;text-align:left;margin-left:0;margin-top:.7pt;width:93pt;height:62.25pt;z-index:1;visibility:visible;mso-position-horizontal:center;mso-position-horizontal-relative:margin">
                  <v:imagedata r:id="rId8" o:title="logo ETICS transparent"/>
                  <w10:wrap type="square" anchorx="margin"/>
                </v:shape>
              </w:pict>
            </w:r>
            <w:r w:rsidR="00E00A1E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Pr="00F366C6" w:rsidRDefault="00DF73F5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OPERATIONAL</w:t>
            </w:r>
            <w:r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4B2BE8">
              <w:rPr>
                <w:b/>
                <w:sz w:val="32"/>
                <w:szCs w:val="32"/>
                <w:lang w:val="en-GB"/>
              </w:rPr>
              <w:t>3</w:t>
            </w:r>
          </w:p>
          <w:p w:rsidR="00B42562" w:rsidRPr="00F366C6" w:rsidRDefault="00B42562" w:rsidP="00DF73F5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171357">
              <w:rPr>
                <w:b/>
                <w:sz w:val="32"/>
                <w:szCs w:val="32"/>
                <w:lang w:val="en-GB"/>
              </w:rPr>
              <w:t>4</w:t>
            </w:r>
          </w:p>
        </w:tc>
      </w:tr>
      <w:tr w:rsidR="00235181" w:rsidRPr="00F366C6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F366C6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562D83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62" w:rsidRDefault="00B42562" w:rsidP="00B4256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B42562">
              <w:rPr>
                <w:b/>
                <w:bCs/>
                <w:sz w:val="32"/>
                <w:szCs w:val="32"/>
                <w:lang w:val="en-US" w:eastAsia="it-IT"/>
              </w:rPr>
              <w:t>Inspectors Finding/Observation Sheet</w:t>
            </w:r>
            <w:r>
              <w:rPr>
                <w:b/>
                <w:bCs/>
                <w:sz w:val="32"/>
                <w:szCs w:val="32"/>
                <w:lang w:val="en-US" w:eastAsia="it-IT"/>
              </w:rPr>
              <w:t xml:space="preserve"> </w:t>
            </w:r>
          </w:p>
          <w:p w:rsidR="00FF70E7" w:rsidRPr="0001125B" w:rsidRDefault="00171357" w:rsidP="00163A0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b/>
                <w:bCs/>
                <w:sz w:val="32"/>
                <w:szCs w:val="32"/>
                <w:lang w:val="en-US" w:eastAsia="it-IT"/>
              </w:rPr>
              <w:t>P</w:t>
            </w:r>
            <w:r w:rsidR="00B42562" w:rsidRPr="00B42562">
              <w:rPr>
                <w:b/>
                <w:bCs/>
                <w:sz w:val="32"/>
                <w:szCs w:val="32"/>
                <w:lang w:val="en-US" w:eastAsia="it-IT"/>
              </w:rPr>
              <w:t xml:space="preserve">art </w:t>
            </w:r>
            <w:r w:rsidR="00B42562">
              <w:rPr>
                <w:b/>
                <w:bCs/>
                <w:sz w:val="32"/>
                <w:szCs w:val="32"/>
                <w:lang w:val="en-US" w:eastAsia="it-IT"/>
              </w:rPr>
              <w:t>2 and Part 3</w:t>
            </w:r>
          </w:p>
        </w:tc>
      </w:tr>
      <w:tr w:rsidR="00235181" w:rsidRPr="00562D83" w:rsidTr="004B2BE8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="0024582C">
              <w:rPr>
                <w:rFonts w:cs="Arial"/>
                <w:spacing w:val="1"/>
                <w:lang w:val="en-GB"/>
              </w:rPr>
              <w:t>ETI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:rsidR="00EB0D93" w:rsidRDefault="00EB0D93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:rsidR="00EB0D93" w:rsidRPr="00F366C6" w:rsidRDefault="00EB0D93" w:rsidP="00562D83">
            <w:pPr>
              <w:tabs>
                <w:tab w:val="clear" w:pos="9356"/>
              </w:tabs>
              <w:ind w:left="754"/>
              <w:rPr>
                <w:lang w:val="en-GB"/>
              </w:rPr>
            </w:pPr>
          </w:p>
        </w:tc>
      </w:tr>
      <w:tr w:rsidR="001F3055" w:rsidRPr="003A0385" w:rsidTr="007F7B4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55" w:rsidRPr="00F366C6" w:rsidRDefault="001F3055" w:rsidP="001F305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55" w:rsidRPr="003475E7" w:rsidRDefault="001F3055" w:rsidP="001F3055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3475E7">
              <w:rPr>
                <w:rFonts w:cs="Arial"/>
                <w:lang w:val="en-GB"/>
              </w:rPr>
              <w:t>MCCB meeting 10 April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55" w:rsidRPr="00F366C6" w:rsidRDefault="001F3055" w:rsidP="001F3055">
            <w:pPr>
              <w:jc w:val="right"/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 w:rsidR="00CE2341">
              <w:rPr>
                <w:rFonts w:cs="Arial"/>
                <w:lang w:val="en-GB"/>
              </w:rPr>
              <w:t>4</w:t>
            </w:r>
          </w:p>
        </w:tc>
      </w:tr>
      <w:tr w:rsidR="001F3055" w:rsidRPr="003A0385" w:rsidTr="004B2BE8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55" w:rsidRPr="00F366C6" w:rsidRDefault="001F3055" w:rsidP="001F305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55" w:rsidRPr="008970B6" w:rsidRDefault="001F3055" w:rsidP="001F305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</w:t>
            </w:r>
            <w:r w:rsidRPr="001C7CD8">
              <w:rPr>
                <w:rFonts w:cs="Arial"/>
                <w:lang w:val="en-GB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55" w:rsidRPr="00F366C6" w:rsidRDefault="001F3055" w:rsidP="001F3055">
            <w:pPr>
              <w:jc w:val="right"/>
              <w:rPr>
                <w:rFonts w:cs="Arial"/>
                <w:lang w:val="en-GB"/>
              </w:rPr>
            </w:pPr>
          </w:p>
        </w:tc>
      </w:tr>
      <w:tr w:rsidR="004B2BE8" w:rsidRPr="003A0385" w:rsidTr="004B2BE8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8" w:rsidRPr="00F366C6" w:rsidRDefault="004B2BE8" w:rsidP="004B2BE8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8" w:rsidRPr="008970B6" w:rsidRDefault="00E36409" w:rsidP="004A11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ew Docume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8" w:rsidRPr="00F366C6" w:rsidRDefault="004B2BE8" w:rsidP="00900670">
            <w:pPr>
              <w:jc w:val="right"/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 xml:space="preserve">Page 1 of </w:t>
            </w:r>
            <w:r w:rsidR="00CE2341">
              <w:rPr>
                <w:rFonts w:cs="Arial"/>
                <w:szCs w:val="24"/>
                <w:lang w:val="en-GB"/>
              </w:rPr>
              <w:t>4</w:t>
            </w:r>
          </w:p>
        </w:tc>
      </w:tr>
    </w:tbl>
    <w:p w:rsidR="00235181" w:rsidRPr="003A0385" w:rsidRDefault="00235181" w:rsidP="001C4504">
      <w:pPr>
        <w:tabs>
          <w:tab w:val="clear" w:pos="9356"/>
        </w:tabs>
        <w:rPr>
          <w:lang w:val="en-US"/>
        </w:rPr>
        <w:sectPr w:rsidR="00235181" w:rsidRPr="003A0385" w:rsidSect="001C4504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418" w:bottom="851" w:left="1418" w:header="851" w:footer="567" w:gutter="0"/>
          <w:cols w:space="708"/>
          <w:noEndnote/>
          <w:titlePg/>
          <w:docGrid w:linePitch="326"/>
        </w:sectPr>
      </w:pPr>
    </w:p>
    <w:p w:rsidR="004B2BE8" w:rsidRPr="000E3F09" w:rsidRDefault="004B2BE8" w:rsidP="004B2BE8">
      <w:pPr>
        <w:rPr>
          <w:lang w:val="en-GB"/>
        </w:rPr>
      </w:pPr>
    </w:p>
    <w:p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:rsidR="004B2BE8" w:rsidRDefault="004B2BE8" w:rsidP="004B2BE8">
      <w:pPr>
        <w:pStyle w:val="EcsTextTableChar"/>
        <w:ind w:right="567"/>
        <w:rPr>
          <w:lang w:val="en-GB"/>
        </w:rPr>
      </w:pPr>
    </w:p>
    <w:p w:rsidR="004B2BE8" w:rsidRDefault="004B2BE8" w:rsidP="004B2BE8">
      <w:pPr>
        <w:pStyle w:val="EcsTextTableChar"/>
        <w:ind w:right="567"/>
        <w:rPr>
          <w:lang w:val="en-GB"/>
        </w:rPr>
      </w:pPr>
      <w:bookmarkStart w:id="0" w:name="_GoBack"/>
      <w:bookmarkEnd w:id="0"/>
    </w:p>
    <w:p w:rsidR="004B2BE8" w:rsidRDefault="004B2BE8" w:rsidP="004B2BE8">
      <w:pPr>
        <w:pStyle w:val="EcsTextTableChar"/>
        <w:ind w:right="567"/>
        <w:rPr>
          <w:lang w:val="en-GB"/>
        </w:rPr>
      </w:pPr>
    </w:p>
    <w:p w:rsidR="004B2BE8" w:rsidRDefault="004B2BE8" w:rsidP="004B2BE8">
      <w:pPr>
        <w:pStyle w:val="EcsTextTableChar"/>
        <w:ind w:right="567"/>
        <w:rPr>
          <w:lang w:val="en-GB"/>
        </w:rPr>
      </w:pPr>
    </w:p>
    <w:p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:rsidR="004B2BE8" w:rsidRDefault="00027D95" w:rsidP="00027D95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sz w:val="20"/>
          <w:szCs w:val="20"/>
          <w:lang w:val="en-GB"/>
        </w:rPr>
      </w:pPr>
      <w:r w:rsidRPr="002E4A2E">
        <w:rPr>
          <w:i/>
          <w:sz w:val="20"/>
          <w:szCs w:val="20"/>
          <w:lang w:val="en-GB"/>
        </w:rPr>
        <w:t>NOTE</w:t>
      </w:r>
      <w:r w:rsidRPr="002E4A2E">
        <w:rPr>
          <w:b w:val="0"/>
          <w:i/>
          <w:sz w:val="20"/>
          <w:szCs w:val="20"/>
          <w:lang w:val="en-GB"/>
        </w:rPr>
        <w:t>:</w:t>
      </w:r>
    </w:p>
    <w:p w:rsidR="00B42562" w:rsidRDefault="00B42562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  <w:r w:rsidRPr="00B42562">
        <w:rPr>
          <w:b w:val="0"/>
          <w:bCs/>
          <w:i/>
          <w:iCs/>
          <w:sz w:val="20"/>
          <w:szCs w:val="20"/>
        </w:rPr>
        <w:t xml:space="preserve">Inspectors Finding/Observation Sheet </w:t>
      </w:r>
      <w:r w:rsidR="007E78D7">
        <w:rPr>
          <w:b w:val="0"/>
          <w:bCs/>
          <w:i/>
          <w:iCs/>
          <w:sz w:val="20"/>
          <w:szCs w:val="20"/>
        </w:rPr>
        <w:t>P</w:t>
      </w:r>
      <w:r w:rsidRPr="00B42562">
        <w:rPr>
          <w:b w:val="0"/>
          <w:bCs/>
          <w:i/>
          <w:iCs/>
          <w:sz w:val="20"/>
          <w:szCs w:val="20"/>
        </w:rPr>
        <w:t>art 2 and Part 3</w:t>
      </w:r>
      <w:r>
        <w:rPr>
          <w:b w:val="0"/>
          <w:bCs/>
          <w:i/>
          <w:iCs/>
          <w:sz w:val="20"/>
          <w:szCs w:val="20"/>
        </w:rPr>
        <w:t xml:space="preserve"> </w:t>
      </w:r>
      <w:r w:rsidRPr="00B42562">
        <w:rPr>
          <w:b w:val="0"/>
          <w:i/>
          <w:iCs/>
          <w:sz w:val="20"/>
          <w:szCs w:val="20"/>
        </w:rPr>
        <w:t>might be used individually or combined</w:t>
      </w:r>
      <w:r>
        <w:rPr>
          <w:b w:val="0"/>
          <w:i/>
          <w:iCs/>
          <w:sz w:val="20"/>
          <w:szCs w:val="20"/>
        </w:rPr>
        <w:t>.</w:t>
      </w:r>
    </w:p>
    <w:p w:rsidR="0050100E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</w:p>
    <w:p w:rsidR="0050100E" w:rsidRPr="0050100E" w:rsidRDefault="0050100E" w:rsidP="0050100E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  <w:r w:rsidRPr="0050100E">
        <w:rPr>
          <w:b w:val="0"/>
          <w:i/>
          <w:iCs/>
          <w:sz w:val="20"/>
          <w:szCs w:val="20"/>
          <w:lang w:val="en-GB"/>
        </w:rPr>
        <w:t xml:space="preserve">Front Pages only for document control and shall be excluded from numbering and actual </w:t>
      </w:r>
      <w:r w:rsidRPr="0050100E">
        <w:rPr>
          <w:b w:val="0"/>
          <w:bCs/>
          <w:i/>
          <w:iCs/>
          <w:sz w:val="20"/>
          <w:szCs w:val="20"/>
        </w:rPr>
        <w:t>Inspectors Finding/Observation Sheet</w:t>
      </w:r>
      <w:r>
        <w:rPr>
          <w:b w:val="0"/>
          <w:i/>
          <w:iCs/>
          <w:sz w:val="20"/>
          <w:szCs w:val="20"/>
          <w:lang w:val="en-GB"/>
        </w:rPr>
        <w:t>.</w:t>
      </w:r>
    </w:p>
    <w:p w:rsidR="0050100E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</w:p>
    <w:p w:rsidR="00171357" w:rsidRDefault="00171357" w:rsidP="004B2BE8">
      <w:pPr>
        <w:pStyle w:val="EcsTextTableChar"/>
        <w:ind w:left="1701" w:hanging="1701"/>
        <w:rPr>
          <w:b w:val="0"/>
          <w:lang w:val="en-GB"/>
        </w:rPr>
      </w:pPr>
    </w:p>
    <w:p w:rsidR="004B2BE8" w:rsidRPr="00E00A1E" w:rsidRDefault="004B2BE8" w:rsidP="004B2BE8">
      <w:pPr>
        <w:pStyle w:val="EcsTextTableChar"/>
        <w:ind w:left="1701" w:hanging="1701"/>
        <w:rPr>
          <w:lang w:val="en-GB"/>
        </w:rPr>
      </w:pPr>
      <w:r w:rsidRPr="00E00A1E">
        <w:rPr>
          <w:lang w:val="en-GB"/>
        </w:rPr>
        <w:t>This document contains:</w:t>
      </w:r>
    </w:p>
    <w:p w:rsidR="004B2BE8" w:rsidRPr="00A86D5F" w:rsidRDefault="004B2BE8" w:rsidP="004B2BE8">
      <w:pPr>
        <w:pStyle w:val="EcsTextTableChar"/>
        <w:ind w:left="1701" w:hanging="1701"/>
        <w:rPr>
          <w:b w:val="0"/>
          <w:lang w:val="en-GB"/>
        </w:rPr>
      </w:pPr>
    </w:p>
    <w:p w:rsidR="0050100E" w:rsidRPr="0050100E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</w:rPr>
      </w:pPr>
      <w:r w:rsidRPr="00171357">
        <w:rPr>
          <w:bCs/>
          <w:i/>
          <w:iCs/>
        </w:rPr>
        <w:t>Inspectors Finding/Observation Sheet Part 2</w:t>
      </w:r>
      <w:r>
        <w:rPr>
          <w:b w:val="0"/>
          <w:bCs/>
          <w:i/>
          <w:iCs/>
        </w:rPr>
        <w:t xml:space="preserve"> - </w:t>
      </w:r>
      <w:r w:rsidRPr="0050100E">
        <w:rPr>
          <w:b w:val="0"/>
          <w:bCs/>
          <w:i/>
          <w:iCs/>
        </w:rPr>
        <w:t xml:space="preserve">This part </w:t>
      </w:r>
      <w:r w:rsidR="00171357">
        <w:rPr>
          <w:b w:val="0"/>
          <w:bCs/>
          <w:i/>
          <w:iCs/>
        </w:rPr>
        <w:t>shall</w:t>
      </w:r>
      <w:r w:rsidRPr="0050100E">
        <w:rPr>
          <w:b w:val="0"/>
          <w:bCs/>
          <w:i/>
          <w:iCs/>
        </w:rPr>
        <w:t xml:space="preserve"> be filled by the Factory/</w:t>
      </w:r>
      <w:proofErr w:type="spellStart"/>
      <w:r w:rsidRPr="0050100E">
        <w:rPr>
          <w:b w:val="0"/>
          <w:bCs/>
          <w:i/>
          <w:iCs/>
        </w:rPr>
        <w:t>Licence</w:t>
      </w:r>
      <w:proofErr w:type="spellEnd"/>
      <w:r w:rsidRPr="0050100E">
        <w:rPr>
          <w:b w:val="0"/>
          <w:bCs/>
          <w:i/>
          <w:iCs/>
        </w:rPr>
        <w:t xml:space="preserve"> </w:t>
      </w:r>
      <w:r w:rsidR="007E78D7">
        <w:rPr>
          <w:b w:val="0"/>
          <w:bCs/>
          <w:i/>
          <w:iCs/>
        </w:rPr>
        <w:t>H</w:t>
      </w:r>
      <w:r w:rsidRPr="0050100E">
        <w:rPr>
          <w:b w:val="0"/>
          <w:bCs/>
          <w:i/>
          <w:iCs/>
        </w:rPr>
        <w:t>older ONLY if requested by the Certification Body</w:t>
      </w:r>
    </w:p>
    <w:p w:rsidR="0050100E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</w:rPr>
      </w:pPr>
      <w:r w:rsidRPr="00171357">
        <w:rPr>
          <w:bCs/>
          <w:i/>
          <w:iCs/>
        </w:rPr>
        <w:t>Inspectors Finding/Observation Sheet Part 3</w:t>
      </w:r>
      <w:r>
        <w:rPr>
          <w:b w:val="0"/>
          <w:bCs/>
          <w:i/>
          <w:iCs/>
        </w:rPr>
        <w:t xml:space="preserve"> - </w:t>
      </w:r>
      <w:r w:rsidR="00171357" w:rsidRPr="00171357">
        <w:rPr>
          <w:b w:val="0"/>
          <w:bCs/>
          <w:i/>
          <w:iCs/>
        </w:rPr>
        <w:t>This part shall be filled by the Certification Body</w:t>
      </w:r>
    </w:p>
    <w:p w:rsidR="00ED4F56" w:rsidRPr="009F7FDF" w:rsidRDefault="00ED4F56" w:rsidP="007E78D7">
      <w:pPr>
        <w:pStyle w:val="EcsTextTableChar"/>
        <w:numPr>
          <w:ilvl w:val="0"/>
          <w:numId w:val="6"/>
        </w:numPr>
        <w:spacing w:after="120"/>
        <w:ind w:left="709" w:hanging="709"/>
        <w:rPr>
          <w:b w:val="0"/>
          <w:bCs/>
          <w:i/>
          <w:iCs/>
        </w:rPr>
      </w:pPr>
      <w:r w:rsidRPr="009F7FDF">
        <w:rPr>
          <w:b w:val="0"/>
          <w:bCs/>
          <w:i/>
          <w:iCs/>
        </w:rPr>
        <w:t>Note: Inspectors Finding/Observation Sheet Part 1, is only available as integral part of OD CIG 023 – Factory Inspection Report.</w:t>
      </w:r>
    </w:p>
    <w:p w:rsidR="004B2BE8" w:rsidRDefault="004B2BE8" w:rsidP="00171357">
      <w:pPr>
        <w:pStyle w:val="Subtitle"/>
        <w:ind w:left="360"/>
        <w:jc w:val="left"/>
        <w:outlineLvl w:val="0"/>
        <w:rPr>
          <w:highlight w:val="yellow"/>
        </w:rPr>
      </w:pPr>
    </w:p>
    <w:p w:rsidR="00171357" w:rsidRPr="0050100E" w:rsidRDefault="00171357" w:rsidP="00171357">
      <w:pPr>
        <w:pStyle w:val="Subtitle"/>
        <w:ind w:left="360"/>
        <w:jc w:val="left"/>
        <w:outlineLvl w:val="0"/>
        <w:rPr>
          <w:highlight w:val="yellow"/>
        </w:rPr>
        <w:sectPr w:rsidR="00171357" w:rsidRPr="0050100E" w:rsidSect="007636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00" w:right="1000" w:bottom="1000" w:left="1000" w:header="0" w:footer="567" w:gutter="0"/>
          <w:pgNumType w:start="2"/>
          <w:cols w:space="708"/>
          <w:docGrid w:linePitch="299"/>
        </w:sectPr>
      </w:pPr>
    </w:p>
    <w:p w:rsidR="000F756D" w:rsidRDefault="000F756D" w:rsidP="00615224">
      <w:pPr>
        <w:tabs>
          <w:tab w:val="left" w:pos="1134"/>
          <w:tab w:val="left" w:pos="1985"/>
          <w:tab w:val="left" w:pos="684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12"/>
          <w:szCs w:val="12"/>
          <w:lang w:val="en-US"/>
        </w:rPr>
      </w:pPr>
    </w:p>
    <w:p w:rsidR="0024582C" w:rsidRPr="0024582C" w:rsidRDefault="0024582C" w:rsidP="0024582C">
      <w:pPr>
        <w:jc w:val="center"/>
        <w:rPr>
          <w:b/>
          <w:bCs/>
          <w:kern w:val="28"/>
          <w:sz w:val="28"/>
          <w:szCs w:val="28"/>
          <w:lang w:val="en-US"/>
        </w:rPr>
      </w:pPr>
      <w:r w:rsidRPr="0024582C">
        <w:rPr>
          <w:b/>
          <w:bCs/>
          <w:kern w:val="28"/>
          <w:sz w:val="28"/>
          <w:szCs w:val="28"/>
          <w:lang w:val="en-US"/>
        </w:rPr>
        <w:t>Inspectors Finding/Observation Sheet</w:t>
      </w:r>
      <w:r>
        <w:rPr>
          <w:b/>
          <w:bCs/>
          <w:kern w:val="28"/>
          <w:sz w:val="28"/>
          <w:szCs w:val="28"/>
          <w:lang w:val="en-US"/>
        </w:rPr>
        <w:t xml:space="preserve"> (part 2)</w:t>
      </w:r>
    </w:p>
    <w:p w:rsidR="0024582C" w:rsidRDefault="0024582C" w:rsidP="0024582C">
      <w:pPr>
        <w:jc w:val="center"/>
        <w:rPr>
          <w:lang w:val="en-GB"/>
        </w:rPr>
      </w:pPr>
    </w:p>
    <w:p w:rsidR="0024582C" w:rsidRPr="00766B2E" w:rsidRDefault="00766B2E" w:rsidP="00766B2E">
      <w:pPr>
        <w:jc w:val="center"/>
        <w:rPr>
          <w:b/>
          <w:bCs/>
          <w:kern w:val="28"/>
          <w:sz w:val="24"/>
          <w:szCs w:val="28"/>
          <w:lang w:val="en-US"/>
        </w:rPr>
      </w:pPr>
      <w:r w:rsidRPr="00766B2E">
        <w:rPr>
          <w:b/>
          <w:bCs/>
          <w:kern w:val="28"/>
          <w:sz w:val="24"/>
          <w:szCs w:val="28"/>
          <w:lang w:val="en-US"/>
        </w:rPr>
        <w:t xml:space="preserve">This part </w:t>
      </w:r>
      <w:r w:rsidR="00873FB8">
        <w:rPr>
          <w:b/>
          <w:bCs/>
          <w:kern w:val="28"/>
          <w:sz w:val="24"/>
          <w:szCs w:val="28"/>
          <w:lang w:val="en-US"/>
        </w:rPr>
        <w:t>shall</w:t>
      </w:r>
      <w:r w:rsidRPr="00766B2E">
        <w:rPr>
          <w:b/>
          <w:bCs/>
          <w:kern w:val="28"/>
          <w:sz w:val="24"/>
          <w:szCs w:val="28"/>
          <w:lang w:val="en-US"/>
        </w:rPr>
        <w:t xml:space="preserve"> be filled by the Factory/Licence holder ONLY if requested by the Certification Body</w:t>
      </w:r>
    </w:p>
    <w:p w:rsidR="00766B2E" w:rsidRPr="00873FB8" w:rsidRDefault="00766B2E" w:rsidP="0024582C">
      <w:pPr>
        <w:rPr>
          <w:b/>
          <w:lang w:val="en-US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766B2E" w:rsidRPr="00766B2E" w:rsidTr="00766B2E">
        <w:trPr>
          <w:trHeight w:val="345"/>
        </w:trPr>
        <w:tc>
          <w:tcPr>
            <w:tcW w:w="10081" w:type="dxa"/>
            <w:vAlign w:val="center"/>
          </w:tcPr>
          <w:p w:rsidR="00766B2E" w:rsidRDefault="00766B2E" w:rsidP="00766B2E">
            <w:pPr>
              <w:rPr>
                <w:b/>
                <w:bCs/>
                <w:lang w:val="en-US"/>
              </w:rPr>
            </w:pPr>
            <w:r w:rsidRPr="00766B2E">
              <w:rPr>
                <w:b/>
                <w:bCs/>
                <w:lang w:val="en-US"/>
              </w:rPr>
              <w:t xml:space="preserve">Reference number of the body </w:t>
            </w:r>
            <w:r>
              <w:rPr>
                <w:b/>
                <w:bCs/>
                <w:lang w:val="en-US"/>
              </w:rPr>
              <w:t>that carried</w:t>
            </w:r>
            <w:r w:rsidRPr="00766B2E">
              <w:rPr>
                <w:b/>
                <w:bCs/>
                <w:lang w:val="en-US"/>
              </w:rPr>
              <w:t xml:space="preserve"> out the inspection:</w:t>
            </w:r>
            <w:r w:rsidR="00900670">
              <w:rPr>
                <w:b/>
                <w:bCs/>
                <w:lang w:val="en-US"/>
              </w:rPr>
              <w:t xml:space="preserve"> </w:t>
            </w:r>
            <w:r w:rsidR="00900670"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0670" w:rsidRPr="00900670">
              <w:rPr>
                <w:b/>
                <w:bCs/>
                <w:lang w:val="en-GB"/>
              </w:rPr>
              <w:instrText xml:space="preserve"> FORMTEXT </w:instrText>
            </w:r>
            <w:r w:rsidR="00900670" w:rsidRPr="00900670">
              <w:rPr>
                <w:b/>
                <w:bCs/>
                <w:lang w:val="en-GB"/>
              </w:rPr>
            </w:r>
            <w:r w:rsidR="00900670" w:rsidRPr="00900670">
              <w:rPr>
                <w:b/>
                <w:bCs/>
                <w:lang w:val="en-GB"/>
              </w:rPr>
              <w:fldChar w:fldCharType="separate"/>
            </w:r>
            <w:r w:rsidR="00900670" w:rsidRPr="00900670">
              <w:rPr>
                <w:b/>
                <w:bCs/>
                <w:lang w:val="en-GB"/>
              </w:rPr>
              <w:t> </w:t>
            </w:r>
            <w:r w:rsidR="00900670" w:rsidRPr="00900670">
              <w:rPr>
                <w:b/>
                <w:bCs/>
                <w:lang w:val="en-GB"/>
              </w:rPr>
              <w:t> </w:t>
            </w:r>
            <w:r w:rsidR="00900670" w:rsidRPr="00900670">
              <w:rPr>
                <w:b/>
                <w:bCs/>
                <w:lang w:val="en-GB"/>
              </w:rPr>
              <w:t> </w:t>
            </w:r>
            <w:r w:rsidR="00900670" w:rsidRPr="00900670">
              <w:rPr>
                <w:b/>
                <w:bCs/>
                <w:lang w:val="en-GB"/>
              </w:rPr>
              <w:t> </w:t>
            </w:r>
            <w:r w:rsidR="00900670" w:rsidRPr="00900670">
              <w:rPr>
                <w:b/>
                <w:bCs/>
                <w:lang w:val="en-GB"/>
              </w:rPr>
              <w:t> </w:t>
            </w:r>
            <w:r w:rsidR="00900670" w:rsidRPr="00900670">
              <w:rPr>
                <w:b/>
                <w:bCs/>
                <w:lang w:val="en-US"/>
              </w:rPr>
              <w:fldChar w:fldCharType="end"/>
            </w:r>
          </w:p>
          <w:p w:rsidR="00900670" w:rsidRPr="00900670" w:rsidRDefault="00900670" w:rsidP="00766B2E">
            <w:pPr>
              <w:rPr>
                <w:bCs/>
                <w:i/>
                <w:lang w:val="en-US"/>
              </w:rPr>
            </w:pPr>
            <w:r w:rsidRPr="00900670">
              <w:rPr>
                <w:bCs/>
                <w:i/>
                <w:lang w:val="en-US"/>
              </w:rPr>
              <w:t>(see factory inspection report)</w:t>
            </w:r>
          </w:p>
          <w:p w:rsidR="00766B2E" w:rsidRPr="00766B2E" w:rsidRDefault="00766B2E" w:rsidP="00766B2E">
            <w:pPr>
              <w:rPr>
                <w:b/>
                <w:bCs/>
                <w:lang w:val="en-US"/>
              </w:rPr>
            </w:pPr>
          </w:p>
        </w:tc>
      </w:tr>
      <w:tr w:rsidR="00766B2E" w:rsidRPr="00766B2E" w:rsidTr="00766B2E">
        <w:trPr>
          <w:trHeight w:val="345"/>
        </w:trPr>
        <w:tc>
          <w:tcPr>
            <w:tcW w:w="10081" w:type="dxa"/>
            <w:vAlign w:val="center"/>
          </w:tcPr>
          <w:p w:rsidR="00766B2E" w:rsidRDefault="00766B2E" w:rsidP="00766B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 of inspection: </w:t>
            </w:r>
            <w:r w:rsidRPr="00766B2E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B2E">
              <w:rPr>
                <w:b/>
                <w:bCs/>
                <w:lang w:val="en-GB"/>
              </w:rPr>
              <w:instrText xml:space="preserve"> FORMTEXT </w:instrText>
            </w:r>
            <w:r w:rsidRPr="00766B2E">
              <w:rPr>
                <w:b/>
                <w:bCs/>
                <w:lang w:val="en-GB"/>
              </w:rPr>
            </w:r>
            <w:r w:rsidRPr="00766B2E">
              <w:rPr>
                <w:b/>
                <w:bCs/>
                <w:lang w:val="en-GB"/>
              </w:rPr>
              <w:fldChar w:fldCharType="separate"/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US"/>
              </w:rPr>
              <w:fldChar w:fldCharType="end"/>
            </w:r>
          </w:p>
          <w:p w:rsidR="00900670" w:rsidRDefault="00900670" w:rsidP="00766B2E">
            <w:pPr>
              <w:rPr>
                <w:bCs/>
                <w:i/>
                <w:lang w:val="en-US"/>
              </w:rPr>
            </w:pPr>
            <w:r w:rsidRPr="00900670">
              <w:rPr>
                <w:bCs/>
                <w:i/>
                <w:lang w:val="en-US"/>
              </w:rPr>
              <w:t>(see factory inspection report)</w:t>
            </w:r>
          </w:p>
          <w:p w:rsidR="00900670" w:rsidRPr="00900670" w:rsidRDefault="00900670" w:rsidP="00766B2E">
            <w:pPr>
              <w:rPr>
                <w:bCs/>
                <w:i/>
                <w:lang w:val="en-US"/>
              </w:rPr>
            </w:pPr>
          </w:p>
        </w:tc>
      </w:tr>
      <w:tr w:rsidR="00900670" w:rsidRPr="00766B2E" w:rsidTr="00766B2E">
        <w:trPr>
          <w:trHeight w:val="345"/>
        </w:trPr>
        <w:tc>
          <w:tcPr>
            <w:tcW w:w="10081" w:type="dxa"/>
            <w:vAlign w:val="center"/>
          </w:tcPr>
          <w:p w:rsidR="00900670" w:rsidRDefault="00900670" w:rsidP="00766B2E">
            <w:pPr>
              <w:rPr>
                <w:b/>
                <w:lang w:val="en-GB"/>
              </w:rPr>
            </w:pPr>
            <w:r w:rsidRPr="000F756D">
              <w:rPr>
                <w:b/>
                <w:lang w:val="en-GB"/>
              </w:rPr>
              <w:t>Factory</w:t>
            </w:r>
            <w:r w:rsidRPr="000B268E">
              <w:rPr>
                <w:b/>
                <w:lang w:val="en-GB"/>
              </w:rPr>
              <w:t xml:space="preserve"> registered name and </w:t>
            </w:r>
            <w:r w:rsidR="00CE2341">
              <w:rPr>
                <w:b/>
                <w:lang w:val="en-GB"/>
              </w:rPr>
              <w:t>F</w:t>
            </w:r>
            <w:r w:rsidRPr="000B268E">
              <w:rPr>
                <w:b/>
                <w:lang w:val="en-GB"/>
              </w:rPr>
              <w:t xml:space="preserve">actory </w:t>
            </w:r>
            <w:r w:rsidR="00CE2341">
              <w:rPr>
                <w:b/>
                <w:lang w:val="en-GB"/>
              </w:rPr>
              <w:t>L</w:t>
            </w:r>
            <w:r w:rsidRPr="00562D83">
              <w:rPr>
                <w:b/>
                <w:lang w:val="en-GB"/>
              </w:rPr>
              <w:t>ocation</w:t>
            </w:r>
            <w:r>
              <w:rPr>
                <w:b/>
                <w:lang w:val="en-GB"/>
              </w:rPr>
              <w:t xml:space="preserve">: </w:t>
            </w:r>
            <w:r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bCs/>
                <w:lang w:val="en-GB"/>
              </w:rPr>
              <w:instrText xml:space="preserve"> FORMTEXT </w:instrText>
            </w:r>
            <w:r w:rsidRPr="00900670">
              <w:rPr>
                <w:b/>
                <w:bCs/>
                <w:lang w:val="en-GB"/>
              </w:rPr>
            </w:r>
            <w:r w:rsidRPr="00900670">
              <w:rPr>
                <w:b/>
                <w:bCs/>
                <w:lang w:val="en-GB"/>
              </w:rPr>
              <w:fldChar w:fldCharType="separate"/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Default="00900670" w:rsidP="00766B2E">
            <w:pPr>
              <w:rPr>
                <w:b/>
                <w:bCs/>
                <w:lang w:val="en-US"/>
              </w:rPr>
            </w:pPr>
          </w:p>
        </w:tc>
      </w:tr>
      <w:tr w:rsidR="0024582C" w:rsidRPr="00766B2E" w:rsidTr="00766B2E">
        <w:trPr>
          <w:trHeight w:val="345"/>
        </w:trPr>
        <w:tc>
          <w:tcPr>
            <w:tcW w:w="10081" w:type="dxa"/>
            <w:vAlign w:val="center"/>
          </w:tcPr>
          <w:p w:rsidR="0024582C" w:rsidRDefault="00766B2E" w:rsidP="00766B2E">
            <w:pPr>
              <w:rPr>
                <w:b/>
                <w:color w:val="0000FF"/>
                <w:lang w:val="en-GB"/>
              </w:rPr>
            </w:pPr>
            <w:r>
              <w:rPr>
                <w:b/>
                <w:bCs/>
                <w:lang w:val="en-US"/>
              </w:rPr>
              <w:t xml:space="preserve">Related to </w:t>
            </w:r>
            <w:r w:rsidR="0024582C" w:rsidRPr="00766B2E">
              <w:rPr>
                <w:b/>
                <w:bCs/>
                <w:lang w:val="en-US"/>
              </w:rPr>
              <w:t>Finding/Observation Sheet</w:t>
            </w:r>
            <w:r w:rsidR="0024582C" w:rsidRPr="00B52CCE">
              <w:rPr>
                <w:b/>
                <w:lang w:val="en-GB"/>
              </w:rPr>
              <w:t xml:space="preserve"> </w:t>
            </w:r>
            <w:r w:rsidR="0024582C" w:rsidRPr="004D1AC8">
              <w:rPr>
                <w:b/>
                <w:lang w:val="en-GB"/>
              </w:rPr>
              <w:t>No.:</w:t>
            </w:r>
            <w:r w:rsidR="0024582C">
              <w:rPr>
                <w:b/>
                <w:lang w:val="en-GB"/>
              </w:rPr>
              <w:t xml:space="preserve"> </w:t>
            </w:r>
            <w:r w:rsidR="0024582C" w:rsidRPr="00E40C8F">
              <w:rPr>
                <w:b/>
                <w:color w:val="0000F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82C" w:rsidRPr="00E40C8F">
              <w:rPr>
                <w:b/>
                <w:color w:val="0000FF"/>
                <w:lang w:val="en-GB"/>
              </w:rPr>
              <w:instrText xml:space="preserve"> FORMTEXT </w:instrText>
            </w:r>
            <w:r w:rsidR="0024582C" w:rsidRPr="00E40C8F">
              <w:rPr>
                <w:b/>
                <w:color w:val="0000FF"/>
                <w:lang w:val="en-GB"/>
              </w:rPr>
            </w:r>
            <w:r w:rsidR="0024582C" w:rsidRPr="00E40C8F">
              <w:rPr>
                <w:b/>
                <w:color w:val="0000FF"/>
                <w:lang w:val="en-GB"/>
              </w:rPr>
              <w:fldChar w:fldCharType="separate"/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color w:val="0000FF"/>
                <w:lang w:val="en-GB"/>
              </w:rPr>
              <w:fldChar w:fldCharType="end"/>
            </w:r>
            <w:r w:rsidR="0024582C" w:rsidRPr="004D1AC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of </w:t>
            </w:r>
            <w:r w:rsidR="0024582C" w:rsidRPr="004D1AC8">
              <w:rPr>
                <w:b/>
                <w:lang w:val="en-GB"/>
              </w:rPr>
              <w:t xml:space="preserve"> </w:t>
            </w:r>
            <w:r w:rsidR="0024582C" w:rsidRPr="00E40C8F">
              <w:rPr>
                <w:b/>
                <w:color w:val="0000F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82C" w:rsidRPr="00E40C8F">
              <w:rPr>
                <w:b/>
                <w:color w:val="0000FF"/>
                <w:lang w:val="en-GB"/>
              </w:rPr>
              <w:instrText xml:space="preserve"> FORMTEXT </w:instrText>
            </w:r>
            <w:r w:rsidR="0024582C" w:rsidRPr="00E40C8F">
              <w:rPr>
                <w:b/>
                <w:color w:val="0000FF"/>
                <w:lang w:val="en-GB"/>
              </w:rPr>
            </w:r>
            <w:r w:rsidR="0024582C" w:rsidRPr="00E40C8F">
              <w:rPr>
                <w:b/>
                <w:color w:val="0000FF"/>
                <w:lang w:val="en-GB"/>
              </w:rPr>
              <w:fldChar w:fldCharType="separate"/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noProof/>
                <w:color w:val="0000FF"/>
                <w:lang w:val="en-GB"/>
              </w:rPr>
              <w:t> </w:t>
            </w:r>
            <w:r w:rsidR="0024582C" w:rsidRPr="00E40C8F">
              <w:rPr>
                <w:b/>
                <w:color w:val="0000FF"/>
                <w:lang w:val="en-GB"/>
              </w:rPr>
              <w:fldChar w:fldCharType="end"/>
            </w:r>
          </w:p>
          <w:p w:rsidR="00900670" w:rsidRPr="00E40C8F" w:rsidRDefault="00900670" w:rsidP="00766B2E">
            <w:pPr>
              <w:rPr>
                <w:b/>
                <w:color w:val="0000FF"/>
                <w:lang w:val="en-GB"/>
              </w:rPr>
            </w:pPr>
          </w:p>
        </w:tc>
      </w:tr>
      <w:tr w:rsidR="00A95DB1" w:rsidRPr="00766B2E" w:rsidTr="001A1DDD">
        <w:trPr>
          <w:trHeight w:val="345"/>
        </w:trPr>
        <w:tc>
          <w:tcPr>
            <w:tcW w:w="10081" w:type="dxa"/>
            <w:vAlign w:val="center"/>
          </w:tcPr>
          <w:p w:rsidR="00A95DB1" w:rsidRDefault="00A95DB1" w:rsidP="001A1D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dditional Information (if applicable): </w:t>
            </w:r>
            <w:r w:rsidRPr="00766B2E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B2E">
              <w:rPr>
                <w:b/>
                <w:bCs/>
                <w:lang w:val="en-GB"/>
              </w:rPr>
              <w:instrText xml:space="preserve"> FORMTEXT </w:instrText>
            </w:r>
            <w:r w:rsidRPr="00766B2E">
              <w:rPr>
                <w:b/>
                <w:bCs/>
                <w:lang w:val="en-GB"/>
              </w:rPr>
            </w:r>
            <w:r w:rsidRPr="00766B2E">
              <w:rPr>
                <w:b/>
                <w:bCs/>
                <w:lang w:val="en-GB"/>
              </w:rPr>
              <w:fldChar w:fldCharType="separate"/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GB"/>
              </w:rPr>
              <w:t> </w:t>
            </w:r>
            <w:r w:rsidRPr="00766B2E">
              <w:rPr>
                <w:b/>
                <w:bCs/>
                <w:lang w:val="en-US"/>
              </w:rPr>
              <w:fldChar w:fldCharType="end"/>
            </w:r>
          </w:p>
          <w:p w:rsidR="00900670" w:rsidRPr="00766B2E" w:rsidRDefault="00900670" w:rsidP="001A1DDD">
            <w:pPr>
              <w:rPr>
                <w:b/>
                <w:bCs/>
                <w:lang w:val="en-US"/>
              </w:rPr>
            </w:pPr>
          </w:p>
        </w:tc>
      </w:tr>
    </w:tbl>
    <w:p w:rsidR="0024582C" w:rsidRPr="004D1AC8" w:rsidRDefault="0024582C" w:rsidP="0024582C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04"/>
      </w:tblGrid>
      <w:tr w:rsidR="0024582C" w:rsidRPr="00766B2E" w:rsidTr="001A1DDD">
        <w:trPr>
          <w:trHeight w:val="1649"/>
        </w:trPr>
        <w:tc>
          <w:tcPr>
            <w:tcW w:w="10081" w:type="dxa"/>
            <w:gridSpan w:val="2"/>
          </w:tcPr>
          <w:p w:rsidR="0024582C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Root Cause Analysis:</w:t>
            </w:r>
          </w:p>
          <w:p w:rsidR="0024582C" w:rsidRPr="004D1AC8" w:rsidRDefault="0024582C" w:rsidP="001A1DDD">
            <w:pPr>
              <w:rPr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Pr="004D1AC8" w:rsidRDefault="0024582C" w:rsidP="001A1DDD">
            <w:pPr>
              <w:rPr>
                <w:strike/>
                <w:lang w:val="en-GB"/>
              </w:rPr>
            </w:pPr>
          </w:p>
        </w:tc>
      </w:tr>
      <w:tr w:rsidR="0024582C" w:rsidRPr="00766B2E" w:rsidTr="001A1DDD">
        <w:trPr>
          <w:trHeight w:val="1649"/>
        </w:trPr>
        <w:tc>
          <w:tcPr>
            <w:tcW w:w="10081" w:type="dxa"/>
            <w:gridSpan w:val="2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Corrective Action:</w:t>
            </w:r>
          </w:p>
          <w:p w:rsidR="0024582C" w:rsidRPr="004D1AC8" w:rsidRDefault="0024582C" w:rsidP="001A1DDD">
            <w:pPr>
              <w:rPr>
                <w:highlight w:val="yellow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Pr="004D1AC8" w:rsidRDefault="0024582C" w:rsidP="001A1DDD">
            <w:pPr>
              <w:rPr>
                <w:highlight w:val="yellow"/>
                <w:lang w:val="en-GB"/>
              </w:rPr>
            </w:pPr>
          </w:p>
        </w:tc>
      </w:tr>
      <w:tr w:rsidR="0024582C" w:rsidRPr="004D1AC8" w:rsidTr="001A1DDD">
        <w:trPr>
          <w:trHeight w:val="1649"/>
        </w:trPr>
        <w:tc>
          <w:tcPr>
            <w:tcW w:w="10081" w:type="dxa"/>
            <w:gridSpan w:val="2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For objective evidence the following documents are attached:</w:t>
            </w:r>
          </w:p>
          <w:p w:rsidR="0024582C" w:rsidRDefault="0024582C" w:rsidP="001A1DDD">
            <w:pPr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Default="0024582C" w:rsidP="001A1DDD">
            <w:pPr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Default="0024582C" w:rsidP="001A1DDD">
            <w:pPr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Default="0024582C" w:rsidP="001A1DDD">
            <w:pPr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Pr="004D1AC8" w:rsidRDefault="0024582C" w:rsidP="001A1DDD">
            <w:pPr>
              <w:rPr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</w:tc>
      </w:tr>
      <w:tr w:rsidR="0024582C" w:rsidRPr="004D1AC8" w:rsidTr="001A1DDD">
        <w:trPr>
          <w:trHeight w:val="345"/>
        </w:trPr>
        <w:tc>
          <w:tcPr>
            <w:tcW w:w="4077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Date of implementation:</w:t>
            </w:r>
            <w:r>
              <w:rPr>
                <w:lang w:val="en-GB"/>
              </w:rPr>
              <w:t xml:space="preserve"> </w:t>
            </w: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</w:tc>
        <w:tc>
          <w:tcPr>
            <w:tcW w:w="6004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>Factory/</w:t>
            </w:r>
            <w:r w:rsidRPr="004D1AC8">
              <w:rPr>
                <w:lang w:val="en-GB"/>
              </w:rPr>
              <w:t>Licence Holders representative:</w:t>
            </w:r>
          </w:p>
          <w:p w:rsidR="0024582C" w:rsidRPr="004D1AC8" w:rsidRDefault="0024582C" w:rsidP="001A1DDD">
            <w:pPr>
              <w:rPr>
                <w:rStyle w:val="PlaceholderText"/>
                <w:color w:val="auto"/>
              </w:rPr>
            </w:pPr>
          </w:p>
          <w:p w:rsidR="0024582C" w:rsidRPr="00E40C8F" w:rsidRDefault="0024582C" w:rsidP="001A1DDD">
            <w:pPr>
              <w:tabs>
                <w:tab w:val="left" w:pos="1276"/>
              </w:tabs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  <w:r w:rsidRPr="00E40C8F">
              <w:rPr>
                <w:color w:val="0000FF"/>
              </w:rPr>
              <w:tab/>
            </w: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Default="0024582C" w:rsidP="001A1DDD">
            <w:pPr>
              <w:tabs>
                <w:tab w:val="left" w:pos="1276"/>
                <w:tab w:val="left" w:pos="3003"/>
              </w:tabs>
              <w:rPr>
                <w:lang w:val="en-GB"/>
              </w:rPr>
            </w:pPr>
            <w:r w:rsidRPr="004D1AC8">
              <w:rPr>
                <w:lang w:val="en-GB"/>
              </w:rPr>
              <w:t>Date</w:t>
            </w:r>
            <w:r>
              <w:tab/>
            </w:r>
            <w:r w:rsidRPr="004D1AC8">
              <w:rPr>
                <w:lang w:val="en-GB"/>
              </w:rPr>
              <w:t>Name</w:t>
            </w:r>
            <w:r>
              <w:t xml:space="preserve"> </w:t>
            </w:r>
            <w:r>
              <w:tab/>
            </w:r>
            <w:r w:rsidRPr="00E40C8F">
              <w:t>Signature</w:t>
            </w:r>
          </w:p>
          <w:p w:rsidR="0024582C" w:rsidRPr="004D1AC8" w:rsidRDefault="0024582C" w:rsidP="001A1DDD">
            <w:pPr>
              <w:rPr>
                <w:lang w:val="en-GB"/>
              </w:rPr>
            </w:pPr>
          </w:p>
        </w:tc>
      </w:tr>
    </w:tbl>
    <w:p w:rsidR="0024582C" w:rsidRPr="004D1AC8" w:rsidRDefault="0024582C" w:rsidP="0024582C">
      <w:pPr>
        <w:rPr>
          <w:lang w:val="en-GB"/>
        </w:rPr>
      </w:pPr>
    </w:p>
    <w:p w:rsidR="0024582C" w:rsidRPr="0024582C" w:rsidRDefault="0024582C" w:rsidP="0024582C">
      <w:pPr>
        <w:jc w:val="center"/>
        <w:rPr>
          <w:b/>
          <w:bCs/>
          <w:kern w:val="28"/>
          <w:sz w:val="28"/>
          <w:szCs w:val="28"/>
          <w:lang w:val="en-US"/>
        </w:rPr>
      </w:pPr>
      <w:r w:rsidRPr="0024582C">
        <w:rPr>
          <w:b/>
          <w:sz w:val="12"/>
          <w:szCs w:val="12"/>
          <w:lang w:val="en-US"/>
        </w:rPr>
        <w:br w:type="page"/>
      </w:r>
      <w:r w:rsidRPr="0024582C">
        <w:rPr>
          <w:b/>
          <w:bCs/>
          <w:kern w:val="28"/>
          <w:sz w:val="28"/>
          <w:szCs w:val="28"/>
          <w:lang w:val="en-US"/>
        </w:rPr>
        <w:lastRenderedPageBreak/>
        <w:t>Inspectors Finding/Observation Sheet (part 3)</w:t>
      </w:r>
    </w:p>
    <w:p w:rsidR="0024582C" w:rsidRDefault="0024582C" w:rsidP="0024582C">
      <w:pPr>
        <w:jc w:val="center"/>
        <w:rPr>
          <w:lang w:val="en-GB"/>
        </w:rPr>
      </w:pPr>
    </w:p>
    <w:p w:rsidR="0024582C" w:rsidRPr="004D1AC8" w:rsidRDefault="0024582C" w:rsidP="0024582C">
      <w:pPr>
        <w:rPr>
          <w:b/>
          <w:lang w:val="en-GB"/>
        </w:rPr>
      </w:pPr>
    </w:p>
    <w:p w:rsidR="0024582C" w:rsidRPr="00873FB8" w:rsidRDefault="0024582C" w:rsidP="00873FB8">
      <w:pPr>
        <w:jc w:val="center"/>
        <w:rPr>
          <w:b/>
          <w:bCs/>
          <w:kern w:val="28"/>
          <w:sz w:val="24"/>
          <w:szCs w:val="28"/>
          <w:lang w:val="en-US"/>
        </w:rPr>
      </w:pPr>
      <w:r w:rsidRPr="00873FB8">
        <w:rPr>
          <w:b/>
          <w:bCs/>
          <w:kern w:val="28"/>
          <w:sz w:val="24"/>
          <w:szCs w:val="28"/>
          <w:lang w:val="en-US"/>
        </w:rPr>
        <w:t xml:space="preserve">This part </w:t>
      </w:r>
      <w:r w:rsidR="00873FB8">
        <w:rPr>
          <w:b/>
          <w:bCs/>
          <w:kern w:val="28"/>
          <w:sz w:val="24"/>
          <w:szCs w:val="28"/>
          <w:lang w:val="en-US"/>
        </w:rPr>
        <w:t xml:space="preserve">shall </w:t>
      </w:r>
      <w:r w:rsidRPr="00873FB8">
        <w:rPr>
          <w:b/>
          <w:bCs/>
          <w:kern w:val="28"/>
          <w:sz w:val="24"/>
          <w:szCs w:val="28"/>
          <w:lang w:val="en-US"/>
        </w:rPr>
        <w:t>be filled by the Certification Body</w:t>
      </w:r>
    </w:p>
    <w:p w:rsidR="00873FB8" w:rsidRDefault="00873FB8" w:rsidP="0024582C">
      <w:pPr>
        <w:rPr>
          <w:b/>
          <w:lang w:val="en-GB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900670" w:rsidRPr="00900670" w:rsidTr="0067456B">
        <w:trPr>
          <w:trHeight w:val="345"/>
        </w:trPr>
        <w:tc>
          <w:tcPr>
            <w:tcW w:w="10081" w:type="dxa"/>
            <w:vAlign w:val="center"/>
          </w:tcPr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Reference number of the body that carried out the inspection: </w:t>
            </w:r>
            <w:r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bCs/>
                <w:lang w:val="en-GB"/>
              </w:rPr>
              <w:instrText xml:space="preserve"> FORMTEXT </w:instrText>
            </w:r>
            <w:r w:rsidRPr="00900670">
              <w:rPr>
                <w:b/>
                <w:bCs/>
                <w:lang w:val="en-GB"/>
              </w:rPr>
            </w:r>
            <w:r w:rsidRPr="00900670">
              <w:rPr>
                <w:b/>
                <w:bCs/>
                <w:lang w:val="en-GB"/>
              </w:rPr>
              <w:fldChar w:fldCharType="separate"/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  <w:r w:rsidRPr="00900670">
              <w:rPr>
                <w:b/>
                <w:bCs/>
                <w:i/>
                <w:lang w:val="en-US"/>
              </w:rPr>
              <w:t>(see factory inspection report)</w:t>
            </w:r>
          </w:p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  <w:tr w:rsidR="00900670" w:rsidRPr="00900670" w:rsidTr="0067456B">
        <w:trPr>
          <w:trHeight w:val="345"/>
        </w:trPr>
        <w:tc>
          <w:tcPr>
            <w:tcW w:w="10081" w:type="dxa"/>
            <w:vAlign w:val="center"/>
          </w:tcPr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Date of inspection: </w:t>
            </w:r>
            <w:r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bCs/>
                <w:lang w:val="en-GB"/>
              </w:rPr>
              <w:instrText xml:space="preserve"> FORMTEXT </w:instrText>
            </w:r>
            <w:r w:rsidRPr="00900670">
              <w:rPr>
                <w:b/>
                <w:bCs/>
                <w:lang w:val="en-GB"/>
              </w:rPr>
            </w:r>
            <w:r w:rsidRPr="00900670">
              <w:rPr>
                <w:b/>
                <w:bCs/>
                <w:lang w:val="en-GB"/>
              </w:rPr>
              <w:fldChar w:fldCharType="separate"/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  <w:r w:rsidRPr="00900670">
              <w:rPr>
                <w:b/>
                <w:bCs/>
                <w:i/>
                <w:lang w:val="en-US"/>
              </w:rPr>
              <w:t>(see factory inspection report)</w:t>
            </w:r>
          </w:p>
          <w:p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</w:p>
        </w:tc>
      </w:tr>
      <w:tr w:rsidR="00900670" w:rsidRPr="00900670" w:rsidTr="0067456B">
        <w:trPr>
          <w:trHeight w:val="345"/>
        </w:trPr>
        <w:tc>
          <w:tcPr>
            <w:tcW w:w="10081" w:type="dxa"/>
            <w:vAlign w:val="center"/>
          </w:tcPr>
          <w:p w:rsidR="00900670" w:rsidRPr="00900670" w:rsidRDefault="00900670" w:rsidP="00900670">
            <w:pPr>
              <w:rPr>
                <w:b/>
                <w:lang w:val="en-GB"/>
              </w:rPr>
            </w:pPr>
            <w:r w:rsidRPr="00900670">
              <w:rPr>
                <w:b/>
                <w:lang w:val="en-GB"/>
              </w:rPr>
              <w:t xml:space="preserve">Factory registered name and factory location: </w:t>
            </w:r>
            <w:r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bCs/>
                <w:lang w:val="en-GB"/>
              </w:rPr>
              <w:instrText xml:space="preserve"> FORMTEXT </w:instrText>
            </w:r>
            <w:r w:rsidRPr="00900670">
              <w:rPr>
                <w:b/>
                <w:bCs/>
                <w:lang w:val="en-GB"/>
              </w:rPr>
            </w:r>
            <w:r w:rsidRPr="00900670">
              <w:rPr>
                <w:b/>
                <w:bCs/>
                <w:lang w:val="en-GB"/>
              </w:rPr>
              <w:fldChar w:fldCharType="separate"/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  <w:tr w:rsidR="00900670" w:rsidRPr="00900670" w:rsidTr="0067456B">
        <w:trPr>
          <w:trHeight w:val="345"/>
        </w:trPr>
        <w:tc>
          <w:tcPr>
            <w:tcW w:w="10081" w:type="dxa"/>
            <w:vAlign w:val="center"/>
          </w:tcPr>
          <w:p w:rsidR="00900670" w:rsidRPr="00900670" w:rsidRDefault="00900670" w:rsidP="00900670">
            <w:pPr>
              <w:rPr>
                <w:b/>
                <w:lang w:val="en-GB"/>
              </w:rPr>
            </w:pPr>
            <w:r w:rsidRPr="00900670">
              <w:rPr>
                <w:b/>
                <w:bCs/>
                <w:lang w:val="en-US"/>
              </w:rPr>
              <w:t>Related to Finding/Observation Sheet</w:t>
            </w:r>
            <w:r w:rsidRPr="00900670">
              <w:rPr>
                <w:b/>
                <w:lang w:val="en-GB"/>
              </w:rPr>
              <w:t xml:space="preserve"> No.: </w:t>
            </w:r>
            <w:r w:rsidRPr="00900670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lang w:val="en-GB"/>
              </w:rPr>
              <w:instrText xml:space="preserve"> FORMTEXT </w:instrText>
            </w:r>
            <w:r w:rsidRPr="00900670">
              <w:rPr>
                <w:b/>
                <w:lang w:val="en-GB"/>
              </w:rPr>
            </w:r>
            <w:r w:rsidRPr="00900670">
              <w:rPr>
                <w:b/>
                <w:lang w:val="en-GB"/>
              </w:rPr>
              <w:fldChar w:fldCharType="separate"/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  <w:r w:rsidRPr="00900670">
              <w:rPr>
                <w:b/>
                <w:lang w:val="en-GB"/>
              </w:rPr>
              <w:t xml:space="preserve"> of  </w:t>
            </w:r>
            <w:r w:rsidRPr="0090067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lang w:val="en-GB"/>
              </w:rPr>
              <w:instrText xml:space="preserve"> FORMTEXT </w:instrText>
            </w:r>
            <w:r w:rsidRPr="00900670">
              <w:rPr>
                <w:b/>
                <w:lang w:val="en-GB"/>
              </w:rPr>
            </w:r>
            <w:r w:rsidRPr="00900670">
              <w:rPr>
                <w:b/>
                <w:lang w:val="en-GB"/>
              </w:rPr>
              <w:fldChar w:fldCharType="separate"/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Pr="00900670" w:rsidRDefault="00900670" w:rsidP="00900670">
            <w:pPr>
              <w:rPr>
                <w:b/>
                <w:lang w:val="en-GB"/>
              </w:rPr>
            </w:pPr>
          </w:p>
        </w:tc>
      </w:tr>
      <w:tr w:rsidR="00900670" w:rsidRPr="00900670" w:rsidTr="0067456B">
        <w:trPr>
          <w:trHeight w:val="345"/>
        </w:trPr>
        <w:tc>
          <w:tcPr>
            <w:tcW w:w="10081" w:type="dxa"/>
            <w:vAlign w:val="center"/>
          </w:tcPr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Additional Information (if applicable): </w:t>
            </w:r>
            <w:r w:rsidRPr="00900670">
              <w:rPr>
                <w:b/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70">
              <w:rPr>
                <w:b/>
                <w:bCs/>
                <w:lang w:val="en-GB"/>
              </w:rPr>
              <w:instrText xml:space="preserve"> FORMTEXT </w:instrText>
            </w:r>
            <w:r w:rsidRPr="00900670">
              <w:rPr>
                <w:b/>
                <w:bCs/>
                <w:lang w:val="en-GB"/>
              </w:rPr>
            </w:r>
            <w:r w:rsidRPr="00900670">
              <w:rPr>
                <w:b/>
                <w:bCs/>
                <w:lang w:val="en-GB"/>
              </w:rPr>
              <w:fldChar w:fldCharType="separate"/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bCs/>
                <w:lang w:val="en-GB"/>
              </w:rPr>
              <w:t> </w:t>
            </w:r>
            <w:r w:rsidRPr="00900670">
              <w:rPr>
                <w:b/>
                <w:lang w:val="en-GB"/>
              </w:rPr>
              <w:fldChar w:fldCharType="end"/>
            </w:r>
          </w:p>
          <w:p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</w:tbl>
    <w:p w:rsidR="00873FB8" w:rsidRPr="004D1AC8" w:rsidRDefault="00873FB8" w:rsidP="0024582C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2743"/>
      </w:tblGrid>
      <w:tr w:rsidR="0024582C" w:rsidRPr="004D1AC8" w:rsidTr="001A1DDD">
        <w:trPr>
          <w:trHeight w:val="255"/>
        </w:trPr>
        <w:tc>
          <w:tcPr>
            <w:tcW w:w="4503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Root Cause Analysis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:rsidR="0024582C" w:rsidRPr="00B55851" w:rsidRDefault="0024582C" w:rsidP="001A1DDD">
            <w:pPr>
              <w:jc w:val="center"/>
              <w:rPr>
                <w:color w:val="0000FF"/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:rsidR="0024582C" w:rsidRPr="004D1AC8" w:rsidRDefault="0024582C" w:rsidP="001A1DDD">
            <w:pPr>
              <w:jc w:val="center"/>
              <w:rPr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2743" w:type="dxa"/>
          </w:tcPr>
          <w:p w:rsidR="0024582C" w:rsidRPr="004D1AC8" w:rsidRDefault="0024582C" w:rsidP="001A1DDD">
            <w:pPr>
              <w:rPr>
                <w:lang w:val="en-GB"/>
              </w:rPr>
            </w:pPr>
          </w:p>
        </w:tc>
      </w:tr>
      <w:tr w:rsidR="0024582C" w:rsidRPr="004D1AC8" w:rsidTr="001A1DDD">
        <w:trPr>
          <w:trHeight w:val="255"/>
        </w:trPr>
        <w:tc>
          <w:tcPr>
            <w:tcW w:w="4503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Corrective Ac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:rsidR="0024582C" w:rsidRPr="00B55851" w:rsidRDefault="0024582C" w:rsidP="001A1DDD">
            <w:pPr>
              <w:jc w:val="center"/>
              <w:rPr>
                <w:color w:val="0000FF"/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:rsidR="0024582C" w:rsidRPr="004D1AC8" w:rsidRDefault="0024582C" w:rsidP="001A1DDD">
            <w:pPr>
              <w:jc w:val="center"/>
              <w:rPr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2743" w:type="dxa"/>
          </w:tcPr>
          <w:p w:rsidR="0024582C" w:rsidRPr="004D1AC8" w:rsidRDefault="0024582C" w:rsidP="001A1DDD">
            <w:pPr>
              <w:rPr>
                <w:lang w:val="en-GB"/>
              </w:rPr>
            </w:pPr>
          </w:p>
        </w:tc>
      </w:tr>
      <w:tr w:rsidR="0024582C" w:rsidRPr="004D1AC8" w:rsidTr="001A1DDD">
        <w:trPr>
          <w:trHeight w:val="255"/>
        </w:trPr>
        <w:tc>
          <w:tcPr>
            <w:tcW w:w="4503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Objective Evidence received and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:rsidR="0024582C" w:rsidRPr="00B55851" w:rsidRDefault="0024582C" w:rsidP="001A1DDD">
            <w:pPr>
              <w:jc w:val="center"/>
              <w:rPr>
                <w:color w:val="0000FF"/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:rsidR="0024582C" w:rsidRPr="004D1AC8" w:rsidRDefault="0024582C" w:rsidP="001A1DDD">
            <w:pPr>
              <w:jc w:val="center"/>
              <w:rPr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2743" w:type="dxa"/>
          </w:tcPr>
          <w:p w:rsidR="0024582C" w:rsidRPr="008A7477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:rsidR="0024582C" w:rsidRPr="004D1AC8" w:rsidRDefault="0024582C" w:rsidP="001A1DDD">
            <w:pPr>
              <w:rPr>
                <w:lang w:val="en-GB"/>
              </w:rPr>
            </w:pPr>
            <w:r w:rsidRPr="008A7477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77">
              <w:instrText xml:space="preserve"> FORMCHECKBOX </w:instrText>
            </w:r>
            <w:r w:rsidR="000A6758">
              <w:fldChar w:fldCharType="separate"/>
            </w:r>
            <w:r w:rsidRPr="008A7477">
              <w:rPr>
                <w:lang w:val="en-GB"/>
              </w:rPr>
              <w:fldChar w:fldCharType="end"/>
            </w:r>
          </w:p>
        </w:tc>
      </w:tr>
      <w:tr w:rsidR="0024582C" w:rsidRPr="004D1AC8" w:rsidTr="001A1DDD">
        <w:trPr>
          <w:trHeight w:val="255"/>
        </w:trPr>
        <w:tc>
          <w:tcPr>
            <w:tcW w:w="4503" w:type="dxa"/>
          </w:tcPr>
          <w:p w:rsidR="0024582C" w:rsidRPr="004D1AC8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>Date of implementa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:rsidR="0024582C" w:rsidRPr="00B55851" w:rsidRDefault="0024582C" w:rsidP="001A1DDD">
            <w:pPr>
              <w:jc w:val="center"/>
              <w:rPr>
                <w:color w:val="0000FF"/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:rsidR="0024582C" w:rsidRPr="004D1AC8" w:rsidRDefault="0024582C" w:rsidP="001A1DDD">
            <w:pPr>
              <w:jc w:val="center"/>
              <w:rPr>
                <w:lang w:val="en-GB"/>
              </w:rPr>
            </w:pPr>
            <w:r w:rsidRPr="00B55851">
              <w:rPr>
                <w:rFonts w:eastAsia="MS Mincho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51">
              <w:rPr>
                <w:rFonts w:eastAsia="MS Mincho"/>
                <w:color w:val="0000FF"/>
              </w:rPr>
              <w:instrText xml:space="preserve"> FORMCHECKBOX </w:instrText>
            </w:r>
            <w:r w:rsidR="000A6758">
              <w:rPr>
                <w:rFonts w:eastAsia="MS Mincho"/>
                <w:color w:val="0000FF"/>
              </w:rPr>
            </w:r>
            <w:r w:rsidR="000A6758">
              <w:rPr>
                <w:rFonts w:eastAsia="MS Mincho"/>
                <w:color w:val="0000FF"/>
              </w:rPr>
              <w:fldChar w:fldCharType="separate"/>
            </w:r>
            <w:r w:rsidRPr="00B55851">
              <w:rPr>
                <w:rFonts w:eastAsia="MS Mincho"/>
                <w:color w:val="0000FF"/>
              </w:rPr>
              <w:fldChar w:fldCharType="end"/>
            </w:r>
          </w:p>
        </w:tc>
        <w:tc>
          <w:tcPr>
            <w:tcW w:w="2743" w:type="dxa"/>
          </w:tcPr>
          <w:p w:rsidR="0024582C" w:rsidRDefault="0024582C" w:rsidP="001A1DDD">
            <w:pPr>
              <w:rPr>
                <w:lang w:val="en-GB"/>
              </w:rPr>
            </w:pPr>
          </w:p>
        </w:tc>
      </w:tr>
      <w:tr w:rsidR="0024582C" w:rsidRPr="004D1AC8" w:rsidTr="001A1DDD">
        <w:trPr>
          <w:trHeight w:val="255"/>
        </w:trPr>
        <w:tc>
          <w:tcPr>
            <w:tcW w:w="4503" w:type="dxa"/>
          </w:tcPr>
          <w:p w:rsidR="0024582C" w:rsidRPr="004D1AC8" w:rsidRDefault="0024582C" w:rsidP="001A1DDD">
            <w:pPr>
              <w:rPr>
                <w:lang w:val="en-GB"/>
              </w:rPr>
            </w:pPr>
          </w:p>
        </w:tc>
        <w:tc>
          <w:tcPr>
            <w:tcW w:w="5578" w:type="dxa"/>
            <w:gridSpan w:val="3"/>
            <w:shd w:val="clear" w:color="auto" w:fill="F2F2F2"/>
            <w:vAlign w:val="center"/>
          </w:tcPr>
          <w:p w:rsidR="0024582C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 xml:space="preserve">Certification Bodies </w:t>
            </w:r>
            <w:r w:rsidRPr="003B1EC7">
              <w:rPr>
                <w:lang w:val="en-GB"/>
              </w:rPr>
              <w:t>representative:</w:t>
            </w:r>
          </w:p>
          <w:p w:rsidR="0024582C" w:rsidRPr="004D1AC8" w:rsidRDefault="0024582C" w:rsidP="001A1DDD">
            <w:pPr>
              <w:rPr>
                <w:lang w:val="en-GB"/>
              </w:rPr>
            </w:pPr>
          </w:p>
          <w:p w:rsidR="0024582C" w:rsidRPr="004D1AC8" w:rsidRDefault="0024582C" w:rsidP="001A1DDD">
            <w:pPr>
              <w:rPr>
                <w:lang w:val="en-GB"/>
              </w:rPr>
            </w:pPr>
          </w:p>
          <w:p w:rsidR="0024582C" w:rsidRPr="00E40C8F" w:rsidRDefault="0024582C" w:rsidP="001A1DDD">
            <w:pPr>
              <w:tabs>
                <w:tab w:val="left" w:pos="1276"/>
              </w:tabs>
              <w:rPr>
                <w:color w:val="0000FF"/>
                <w:lang w:val="en-GB"/>
              </w:rPr>
            </w:pP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  <w:r w:rsidRPr="00E40C8F">
              <w:rPr>
                <w:color w:val="0000FF"/>
              </w:rPr>
              <w:tab/>
            </w: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  <w:p w:rsidR="0024582C" w:rsidRDefault="0024582C" w:rsidP="001A1DDD">
            <w:pPr>
              <w:tabs>
                <w:tab w:val="left" w:pos="1276"/>
                <w:tab w:val="left" w:pos="3003"/>
              </w:tabs>
              <w:rPr>
                <w:lang w:val="en-GB"/>
              </w:rPr>
            </w:pPr>
            <w:r w:rsidRPr="004D1AC8">
              <w:rPr>
                <w:lang w:val="en-GB"/>
              </w:rPr>
              <w:t>Date</w:t>
            </w:r>
            <w:r>
              <w:tab/>
            </w:r>
            <w:r w:rsidRPr="004D1AC8">
              <w:rPr>
                <w:lang w:val="en-GB"/>
              </w:rPr>
              <w:t>Name</w:t>
            </w:r>
            <w:r>
              <w:t xml:space="preserve"> </w:t>
            </w:r>
          </w:p>
          <w:p w:rsidR="0024582C" w:rsidRPr="004D1AC8" w:rsidRDefault="0024582C" w:rsidP="001A1DDD">
            <w:pPr>
              <w:rPr>
                <w:lang w:val="en-GB"/>
              </w:rPr>
            </w:pPr>
          </w:p>
        </w:tc>
      </w:tr>
    </w:tbl>
    <w:p w:rsidR="0024582C" w:rsidRPr="004D1AC8" w:rsidRDefault="0024582C" w:rsidP="0024582C">
      <w:pPr>
        <w:rPr>
          <w:lang w:val="en-GB"/>
        </w:rPr>
      </w:pPr>
    </w:p>
    <w:p w:rsidR="000F756D" w:rsidRPr="00D378CC" w:rsidRDefault="000F756D" w:rsidP="00171357">
      <w:pPr>
        <w:pStyle w:val="EcsTitle1"/>
        <w:spacing w:before="0" w:after="240"/>
        <w:jc w:val="left"/>
        <w:rPr>
          <w:sz w:val="28"/>
          <w:szCs w:val="28"/>
          <w:u w:val="none"/>
          <w:lang w:val="en-GB"/>
        </w:rPr>
      </w:pPr>
    </w:p>
    <w:sectPr w:rsidR="000F756D" w:rsidRPr="00D378CC" w:rsidSect="00763614">
      <w:footerReference w:type="default" r:id="rId16"/>
      <w:pgSz w:w="11907" w:h="16840" w:code="9"/>
      <w:pgMar w:top="1134" w:right="1134" w:bottom="1134" w:left="1134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58" w:rsidRPr="001F4951" w:rsidRDefault="000A6758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:rsidR="000A6758" w:rsidRPr="001F4951" w:rsidRDefault="000A6758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F8" w:rsidRPr="00CE4142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1D4404">
      <w:rPr>
        <w:lang w:val="en-US"/>
      </w:rPr>
      <w:instrText xml:space="preserve"> FILENAME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OD CIG 023 Appendix 4_April</w:t>
    </w:r>
    <w:r w:rsidR="00BD3F7F">
      <w:rPr>
        <w:noProof/>
        <w:lang w:val="en-US"/>
      </w:rPr>
      <w:t xml:space="preserve"> 2019_Rev1_V2.doc</w:t>
    </w:r>
    <w:r>
      <w:rPr>
        <w:noProof/>
        <w:lang w:val="en-US"/>
      </w:rPr>
      <w:fldChar w:fldCharType="end"/>
    </w:r>
    <w:r w:rsidR="006B78F8" w:rsidRPr="00CE4142">
      <w:rPr>
        <w:sz w:val="16"/>
        <w:szCs w:val="16"/>
        <w:lang w:val="en-US"/>
      </w:rPr>
      <w:tab/>
      <w:t xml:space="preserve">page </w:t>
    </w:r>
    <w:r w:rsidR="00B9731E" w:rsidRPr="000409BE">
      <w:rPr>
        <w:sz w:val="16"/>
        <w:szCs w:val="16"/>
      </w:rPr>
      <w:fldChar w:fldCharType="begin"/>
    </w:r>
    <w:r w:rsidR="006B78F8" w:rsidRPr="00CE4142">
      <w:rPr>
        <w:sz w:val="16"/>
        <w:szCs w:val="16"/>
        <w:lang w:val="en-US"/>
      </w:rPr>
      <w:instrText xml:space="preserve"> PAGE   \* MERGEFORMAT </w:instrText>
    </w:r>
    <w:r w:rsidR="00B9731E" w:rsidRPr="000409BE">
      <w:rPr>
        <w:sz w:val="16"/>
        <w:szCs w:val="16"/>
      </w:rPr>
      <w:fldChar w:fldCharType="separate"/>
    </w:r>
    <w:r w:rsidR="006A6DF9">
      <w:rPr>
        <w:noProof/>
        <w:sz w:val="16"/>
        <w:szCs w:val="16"/>
        <w:lang w:val="en-US"/>
      </w:rPr>
      <w:t>2</w:t>
    </w:r>
    <w:r w:rsidR="00B9731E" w:rsidRPr="000409BE">
      <w:rPr>
        <w:sz w:val="16"/>
        <w:szCs w:val="16"/>
      </w:rPr>
      <w:fldChar w:fldCharType="end"/>
    </w:r>
    <w:r w:rsidR="006B78F8" w:rsidRPr="00CE4142">
      <w:rPr>
        <w:sz w:val="16"/>
        <w:szCs w:val="16"/>
        <w:lang w:val="en-US"/>
      </w:rPr>
      <w:t xml:space="preserve"> of </w:t>
    </w:r>
    <w:r>
      <w:fldChar w:fldCharType="begin"/>
    </w:r>
    <w:r w:rsidRPr="001D4404">
      <w:rPr>
        <w:lang w:val="en-US"/>
      </w:rPr>
      <w:instrText xml:space="preserve"> NUMPAGES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5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24" w:rsidRPr="00E12924" w:rsidRDefault="00E12924" w:rsidP="00E12924">
    <w:pPr>
      <w:pStyle w:val="Footer"/>
      <w:jc w:val="center"/>
      <w:rPr>
        <w:color w:val="808080"/>
        <w:sz w:val="18"/>
        <w:lang w:val="en-US"/>
      </w:rPr>
    </w:pPr>
    <w:r w:rsidRPr="00E12924">
      <w:rPr>
        <w:color w:val="808080"/>
        <w:sz w:val="18"/>
        <w:lang w:val="en-US"/>
      </w:rPr>
      <w:t>ETICS, the European Testing, Inspection and Certification System</w:t>
    </w:r>
  </w:p>
  <w:p w:rsidR="00E12924" w:rsidRPr="006A6DF9" w:rsidRDefault="00E12924" w:rsidP="00E12924">
    <w:pPr>
      <w:pStyle w:val="Footer"/>
      <w:jc w:val="center"/>
      <w:rPr>
        <w:color w:val="808080"/>
        <w:sz w:val="18"/>
        <w:lang w:val="fr-FR"/>
      </w:rPr>
    </w:pPr>
    <w:r w:rsidRPr="006A6DF9">
      <w:rPr>
        <w:color w:val="808080"/>
        <w:sz w:val="18"/>
        <w:lang w:val="fr-FR"/>
      </w:rPr>
      <w:t>Rue des Deux Églises, 29 - 1000 BRUSSELS – E-mail : secretariat@etics.org</w:t>
    </w:r>
  </w:p>
  <w:p w:rsidR="00E12924" w:rsidRPr="00E12924" w:rsidRDefault="00E12924" w:rsidP="00E12924">
    <w:pPr>
      <w:pStyle w:val="Footer"/>
      <w:jc w:val="center"/>
      <w:rPr>
        <w:color w:val="808080"/>
        <w:sz w:val="18"/>
        <w:lang w:val="en-US"/>
      </w:rPr>
    </w:pPr>
    <w:r w:rsidRPr="00E12924">
      <w:rPr>
        <w:color w:val="808080"/>
        <w:sz w:val="18"/>
        <w:lang w:val="en-US"/>
      </w:rPr>
      <w:t>Document issued and distributed by ETICS</w:t>
    </w:r>
  </w:p>
  <w:p w:rsidR="006B78F8" w:rsidRDefault="00E12924" w:rsidP="00235181">
    <w:pPr>
      <w:pStyle w:val="Footer"/>
      <w:jc w:val="center"/>
    </w:pPr>
    <w:r w:rsidRPr="00E12924">
      <w:rPr>
        <w:color w:val="808080"/>
        <w:sz w:val="18"/>
        <w:lang w:val="en-US"/>
      </w:rPr>
      <w:t>© ETICS 2019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F8" w:rsidRPr="00CE2341" w:rsidRDefault="00CE2341" w:rsidP="00CE2341">
    <w:pPr>
      <w:pStyle w:val="Footer"/>
      <w:tabs>
        <w:tab w:val="clear" w:pos="4536"/>
        <w:tab w:val="clear" w:pos="9072"/>
        <w:tab w:val="right" w:pos="9639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D CIG 023 Appendix 4 - April 2019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F8" w:rsidRPr="00CE2341" w:rsidRDefault="00CE2341" w:rsidP="009C6CFE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D CIG 023 Appendix 4 - April 2019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E12924" w:rsidRPr="00E56779">
      <w:rPr>
        <w:sz w:val="16"/>
        <w:szCs w:val="16"/>
        <w:lang w:val="en-US"/>
      </w:rPr>
      <w:tab/>
    </w:r>
    <w:r w:rsidR="00763614" w:rsidRPr="00763614">
      <w:rPr>
        <w:sz w:val="16"/>
        <w:szCs w:val="16"/>
        <w:lang w:val="en-US"/>
      </w:rPr>
      <w:t xml:space="preserve">Page </w:t>
    </w:r>
    <w:r w:rsidR="00763614" w:rsidRPr="00763614">
      <w:rPr>
        <w:bCs/>
        <w:sz w:val="16"/>
        <w:szCs w:val="16"/>
        <w:lang w:val="en-US"/>
      </w:rPr>
      <w:t>1</w:t>
    </w:r>
    <w:r w:rsidR="00763614" w:rsidRPr="00763614">
      <w:rPr>
        <w:sz w:val="16"/>
        <w:szCs w:val="16"/>
        <w:lang w:val="en-US"/>
      </w:rPr>
      <w:t xml:space="preserve"> of </w:t>
    </w:r>
    <w:r w:rsidR="00763614" w:rsidRPr="00763614">
      <w:rPr>
        <w:bCs/>
        <w:sz w:val="16"/>
        <w:szCs w:val="16"/>
        <w:lang w:val="en-US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14" w:rsidRPr="00CE2341" w:rsidRDefault="00763614" w:rsidP="00CE2341">
    <w:pPr>
      <w:pStyle w:val="Footer"/>
      <w:tabs>
        <w:tab w:val="clear" w:pos="4536"/>
        <w:tab w:val="clear" w:pos="9072"/>
        <w:tab w:val="right" w:pos="9639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D CIG 023 Appendix 4 - April 2019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63614">
      <w:rPr>
        <w:sz w:val="16"/>
        <w:szCs w:val="16"/>
        <w:lang w:val="en-US"/>
      </w:rPr>
      <w:t xml:space="preserve">Page </w:t>
    </w:r>
    <w:r>
      <w:rPr>
        <w:bCs/>
        <w:sz w:val="16"/>
        <w:szCs w:val="16"/>
        <w:lang w:val="en-US"/>
      </w:rPr>
      <w:t>2</w:t>
    </w:r>
    <w:r w:rsidRPr="00763614">
      <w:rPr>
        <w:sz w:val="16"/>
        <w:szCs w:val="16"/>
        <w:lang w:val="en-US"/>
      </w:rPr>
      <w:t xml:space="preserve"> of </w:t>
    </w:r>
    <w:r w:rsidRPr="00763614">
      <w:rPr>
        <w:bCs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58" w:rsidRPr="001F4951" w:rsidRDefault="000A6758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:rsidR="000A6758" w:rsidRPr="001F4951" w:rsidRDefault="000A6758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14" w:rsidRDefault="00763614" w:rsidP="00CE2341">
    <w:pPr>
      <w:pStyle w:val="Header"/>
      <w:jc w:val="center"/>
      <w:rPr>
        <w:lang w:val="en-US"/>
      </w:rPr>
    </w:pPr>
  </w:p>
  <w:p w:rsidR="00CE2341" w:rsidRPr="00CE2341" w:rsidRDefault="00CE2341" w:rsidP="00CE234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14" w:rsidRDefault="00763614" w:rsidP="00CE2341">
    <w:pPr>
      <w:pStyle w:val="Header"/>
      <w:jc w:val="center"/>
      <w:rPr>
        <w:lang w:val="en-US"/>
      </w:rPr>
    </w:pPr>
  </w:p>
  <w:p w:rsidR="00763614" w:rsidRPr="00CE2341" w:rsidRDefault="00763614" w:rsidP="00CE234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F8" w:rsidRPr="00E00A1E" w:rsidRDefault="00E00A1E" w:rsidP="00CE2341">
    <w:pPr>
      <w:pStyle w:val="Header"/>
      <w:jc w:val="center"/>
      <w:rPr>
        <w:lang w:val="en-US"/>
      </w:rPr>
    </w:pPr>
    <w:r>
      <w:rPr>
        <w:lang w:val="en-US"/>
      </w:rPr>
      <w:t xml:space="preserve">Reference number of the body carrying out the inspec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181"/>
    <w:rsid w:val="00001EF9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5DFF"/>
    <w:rsid w:val="000B69F3"/>
    <w:rsid w:val="000D0A1A"/>
    <w:rsid w:val="000F2CD1"/>
    <w:rsid w:val="000F756D"/>
    <w:rsid w:val="0010243A"/>
    <w:rsid w:val="00111EE3"/>
    <w:rsid w:val="001202F9"/>
    <w:rsid w:val="001356F4"/>
    <w:rsid w:val="00137F0C"/>
    <w:rsid w:val="00141C2D"/>
    <w:rsid w:val="00145814"/>
    <w:rsid w:val="00150C12"/>
    <w:rsid w:val="001556F1"/>
    <w:rsid w:val="00155EB6"/>
    <w:rsid w:val="00163A0C"/>
    <w:rsid w:val="00167D2E"/>
    <w:rsid w:val="00171357"/>
    <w:rsid w:val="00195605"/>
    <w:rsid w:val="0019793B"/>
    <w:rsid w:val="001A1DDD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3055"/>
    <w:rsid w:val="001F4951"/>
    <w:rsid w:val="00202F28"/>
    <w:rsid w:val="00203466"/>
    <w:rsid w:val="002107F6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A5C66"/>
    <w:rsid w:val="002D4917"/>
    <w:rsid w:val="002E4A2E"/>
    <w:rsid w:val="002F0913"/>
    <w:rsid w:val="00302FC7"/>
    <w:rsid w:val="00304756"/>
    <w:rsid w:val="00304DEB"/>
    <w:rsid w:val="003311A9"/>
    <w:rsid w:val="00331E8F"/>
    <w:rsid w:val="00331FE0"/>
    <w:rsid w:val="003327EB"/>
    <w:rsid w:val="00335BB1"/>
    <w:rsid w:val="003449D0"/>
    <w:rsid w:val="00346301"/>
    <w:rsid w:val="003625A1"/>
    <w:rsid w:val="003703D3"/>
    <w:rsid w:val="00380715"/>
    <w:rsid w:val="003A0385"/>
    <w:rsid w:val="003A06A6"/>
    <w:rsid w:val="003A1651"/>
    <w:rsid w:val="003A1888"/>
    <w:rsid w:val="003B000E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77DFA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4627"/>
    <w:rsid w:val="004D03C2"/>
    <w:rsid w:val="004D3A0E"/>
    <w:rsid w:val="004D4105"/>
    <w:rsid w:val="004D74B2"/>
    <w:rsid w:val="004E52BC"/>
    <w:rsid w:val="004F1ED3"/>
    <w:rsid w:val="004F40B5"/>
    <w:rsid w:val="004F423C"/>
    <w:rsid w:val="0050100E"/>
    <w:rsid w:val="00510BA0"/>
    <w:rsid w:val="00511D3D"/>
    <w:rsid w:val="00531056"/>
    <w:rsid w:val="005448A6"/>
    <w:rsid w:val="00555E39"/>
    <w:rsid w:val="00557453"/>
    <w:rsid w:val="00562D83"/>
    <w:rsid w:val="005658A3"/>
    <w:rsid w:val="0058702F"/>
    <w:rsid w:val="00590A69"/>
    <w:rsid w:val="0059365E"/>
    <w:rsid w:val="00595E3B"/>
    <w:rsid w:val="005A5C03"/>
    <w:rsid w:val="005D2F79"/>
    <w:rsid w:val="00612A41"/>
    <w:rsid w:val="00615224"/>
    <w:rsid w:val="006165ED"/>
    <w:rsid w:val="00620A30"/>
    <w:rsid w:val="00622D25"/>
    <w:rsid w:val="0063089A"/>
    <w:rsid w:val="00644AB1"/>
    <w:rsid w:val="006541AF"/>
    <w:rsid w:val="00654AE2"/>
    <w:rsid w:val="0067456B"/>
    <w:rsid w:val="00675A1B"/>
    <w:rsid w:val="00675A45"/>
    <w:rsid w:val="00685D93"/>
    <w:rsid w:val="006969FD"/>
    <w:rsid w:val="006A529E"/>
    <w:rsid w:val="006A6DF9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125AF"/>
    <w:rsid w:val="00717549"/>
    <w:rsid w:val="0073331F"/>
    <w:rsid w:val="00747CEF"/>
    <w:rsid w:val="00760C9A"/>
    <w:rsid w:val="00763614"/>
    <w:rsid w:val="00766B2E"/>
    <w:rsid w:val="00772BC0"/>
    <w:rsid w:val="0077660B"/>
    <w:rsid w:val="0077683E"/>
    <w:rsid w:val="00791766"/>
    <w:rsid w:val="007949CD"/>
    <w:rsid w:val="007A51AF"/>
    <w:rsid w:val="007A59F8"/>
    <w:rsid w:val="007B6BE5"/>
    <w:rsid w:val="007C44B0"/>
    <w:rsid w:val="007D6F50"/>
    <w:rsid w:val="007E78D7"/>
    <w:rsid w:val="007F59BA"/>
    <w:rsid w:val="007F7B40"/>
    <w:rsid w:val="008103A0"/>
    <w:rsid w:val="00823C85"/>
    <w:rsid w:val="00840810"/>
    <w:rsid w:val="0084477D"/>
    <w:rsid w:val="00851282"/>
    <w:rsid w:val="00873FB8"/>
    <w:rsid w:val="008930DE"/>
    <w:rsid w:val="00900670"/>
    <w:rsid w:val="0090748B"/>
    <w:rsid w:val="00927D82"/>
    <w:rsid w:val="00951380"/>
    <w:rsid w:val="00967EC3"/>
    <w:rsid w:val="0098324B"/>
    <w:rsid w:val="009A7071"/>
    <w:rsid w:val="009B6267"/>
    <w:rsid w:val="009C3951"/>
    <w:rsid w:val="009C6CFE"/>
    <w:rsid w:val="009D0387"/>
    <w:rsid w:val="009E14ED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50659"/>
    <w:rsid w:val="00A525FA"/>
    <w:rsid w:val="00A56882"/>
    <w:rsid w:val="00A61F8F"/>
    <w:rsid w:val="00A64583"/>
    <w:rsid w:val="00A70CD8"/>
    <w:rsid w:val="00A926AF"/>
    <w:rsid w:val="00A95DB1"/>
    <w:rsid w:val="00AB4518"/>
    <w:rsid w:val="00AB5283"/>
    <w:rsid w:val="00AD1BAC"/>
    <w:rsid w:val="00AD1F21"/>
    <w:rsid w:val="00AE1417"/>
    <w:rsid w:val="00AE26BE"/>
    <w:rsid w:val="00AE6D24"/>
    <w:rsid w:val="00AF2122"/>
    <w:rsid w:val="00B05FB7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811C8"/>
    <w:rsid w:val="00B81FD5"/>
    <w:rsid w:val="00B8607A"/>
    <w:rsid w:val="00B960F8"/>
    <w:rsid w:val="00B9731E"/>
    <w:rsid w:val="00BB33C3"/>
    <w:rsid w:val="00BD1136"/>
    <w:rsid w:val="00BD3F7F"/>
    <w:rsid w:val="00BE2A2A"/>
    <w:rsid w:val="00BF6054"/>
    <w:rsid w:val="00C2296A"/>
    <w:rsid w:val="00C306EE"/>
    <w:rsid w:val="00C317B6"/>
    <w:rsid w:val="00C336F5"/>
    <w:rsid w:val="00C41AC9"/>
    <w:rsid w:val="00C501F6"/>
    <w:rsid w:val="00C629E7"/>
    <w:rsid w:val="00C65FB2"/>
    <w:rsid w:val="00C757B8"/>
    <w:rsid w:val="00CA47AE"/>
    <w:rsid w:val="00CC359C"/>
    <w:rsid w:val="00CC7A59"/>
    <w:rsid w:val="00CC7B11"/>
    <w:rsid w:val="00CD0B78"/>
    <w:rsid w:val="00CD4213"/>
    <w:rsid w:val="00CE2341"/>
    <w:rsid w:val="00CE4142"/>
    <w:rsid w:val="00CE67A9"/>
    <w:rsid w:val="00CF014C"/>
    <w:rsid w:val="00CF4FD4"/>
    <w:rsid w:val="00D00A49"/>
    <w:rsid w:val="00D3549A"/>
    <w:rsid w:val="00D35841"/>
    <w:rsid w:val="00D378CC"/>
    <w:rsid w:val="00D608AD"/>
    <w:rsid w:val="00D667C5"/>
    <w:rsid w:val="00D770E2"/>
    <w:rsid w:val="00D81EE2"/>
    <w:rsid w:val="00D869A0"/>
    <w:rsid w:val="00DA6501"/>
    <w:rsid w:val="00DB1ACE"/>
    <w:rsid w:val="00DF34EA"/>
    <w:rsid w:val="00DF73F5"/>
    <w:rsid w:val="00E00A1E"/>
    <w:rsid w:val="00E12924"/>
    <w:rsid w:val="00E16B93"/>
    <w:rsid w:val="00E17652"/>
    <w:rsid w:val="00E30F3E"/>
    <w:rsid w:val="00E36409"/>
    <w:rsid w:val="00E40D8D"/>
    <w:rsid w:val="00E473BF"/>
    <w:rsid w:val="00E5287E"/>
    <w:rsid w:val="00E53B39"/>
    <w:rsid w:val="00E56779"/>
    <w:rsid w:val="00E70CEF"/>
    <w:rsid w:val="00E71EAD"/>
    <w:rsid w:val="00E723C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F710A"/>
    <w:rsid w:val="00F042DD"/>
    <w:rsid w:val="00F20C34"/>
    <w:rsid w:val="00F2550D"/>
    <w:rsid w:val="00F26C43"/>
    <w:rsid w:val="00F30930"/>
    <w:rsid w:val="00F32FE5"/>
    <w:rsid w:val="00F3636B"/>
    <w:rsid w:val="00F456D4"/>
    <w:rsid w:val="00F56FA9"/>
    <w:rsid w:val="00F72163"/>
    <w:rsid w:val="00F8140E"/>
    <w:rsid w:val="00FA1650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46B2D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C7D-EE9E-4304-BDFF-0A7F307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</dc:title>
  <dc:subject>FIP</dc:subject>
  <dc:creator>OSM-FIP</dc:creator>
  <cp:keywords/>
  <dc:description>Factory Inspection Report</dc:description>
  <cp:lastModifiedBy>Diana Popa</cp:lastModifiedBy>
  <cp:revision>8</cp:revision>
  <cp:lastPrinted>2019-06-12T08:29:00Z</cp:lastPrinted>
  <dcterms:created xsi:type="dcterms:W3CDTF">2019-07-11T11:23:00Z</dcterms:created>
  <dcterms:modified xsi:type="dcterms:W3CDTF">2019-07-12T08:29:00Z</dcterms:modified>
  <cp:category>Permanent Document</cp:category>
  <cp:contentStatus>Final Draft</cp:contentStatus>
</cp:coreProperties>
</file>